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1474" w14:textId="6994E880" w:rsidR="0083553A" w:rsidRPr="000A4691" w:rsidRDefault="0083553A" w:rsidP="0083553A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36"/>
        </w:rPr>
        <w:t xml:space="preserve">Travail personnel semaines du  </w:t>
      </w:r>
      <w:r w:rsidR="0012518C">
        <w:rPr>
          <w:rFonts w:ascii="Comic Sans MS" w:hAnsi="Comic Sans MS"/>
          <w:sz w:val="36"/>
        </w:rPr>
        <w:t>19</w:t>
      </w:r>
      <w:r w:rsidR="00027B6C">
        <w:rPr>
          <w:rFonts w:ascii="Comic Sans MS" w:hAnsi="Comic Sans MS"/>
          <w:sz w:val="36"/>
        </w:rPr>
        <w:t xml:space="preserve"> </w:t>
      </w:r>
      <w:r w:rsidR="00DE4BCA">
        <w:rPr>
          <w:rFonts w:ascii="Comic Sans MS" w:hAnsi="Comic Sans MS"/>
          <w:sz w:val="36"/>
        </w:rPr>
        <w:t xml:space="preserve">au </w:t>
      </w:r>
      <w:r w:rsidR="0012518C">
        <w:rPr>
          <w:rFonts w:ascii="Comic Sans MS" w:hAnsi="Comic Sans MS"/>
          <w:sz w:val="36"/>
        </w:rPr>
        <w:t>30</w:t>
      </w:r>
      <w:r w:rsidR="00DE4BCA">
        <w:rPr>
          <w:rFonts w:ascii="Comic Sans MS" w:hAnsi="Comic Sans MS"/>
          <w:sz w:val="36"/>
        </w:rPr>
        <w:t xml:space="preserve"> </w:t>
      </w:r>
      <w:r w:rsidR="001D27E5">
        <w:rPr>
          <w:rFonts w:ascii="Comic Sans MS" w:hAnsi="Comic Sans MS"/>
          <w:sz w:val="36"/>
        </w:rPr>
        <w:t>mai</w:t>
      </w:r>
      <w:r w:rsidR="00DE4BCA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201</w:t>
      </w:r>
      <w:r w:rsidR="0008372A">
        <w:rPr>
          <w:rFonts w:ascii="Comic Sans MS" w:hAnsi="Comic Sans MS"/>
          <w:sz w:val="36"/>
        </w:rPr>
        <w:t>4</w:t>
      </w:r>
    </w:p>
    <w:p w14:paraId="53FF5F9C" w14:textId="0AF1119F" w:rsidR="0083553A" w:rsidRPr="0097128A" w:rsidRDefault="0083553A" w:rsidP="0083553A">
      <w:pPr>
        <w:jc w:val="center"/>
        <w:rPr>
          <w:rFonts w:ascii="Comic Sans MS" w:hAnsi="Comic Sans MS"/>
          <w:sz w:val="32"/>
          <w:szCs w:val="32"/>
        </w:rPr>
      </w:pPr>
      <w:r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</w:p>
    <w:p w14:paraId="0703C9BA" w14:textId="3EBA1B09" w:rsidR="0083553A" w:rsidRPr="000A4691" w:rsidRDefault="0083553A" w:rsidP="0083553A">
      <w:pPr>
        <w:rPr>
          <w:rFonts w:ascii="Comic Sans MS" w:hAnsi="Comic Sans MS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4777"/>
        <w:gridCol w:w="2346"/>
        <w:gridCol w:w="2425"/>
      </w:tblGrid>
      <w:tr w:rsidR="00BE616B" w:rsidRPr="006E472B" w14:paraId="0AACF478" w14:textId="77777777" w:rsidTr="001F5ADC">
        <w:trPr>
          <w:trHeight w:val="1921"/>
        </w:trPr>
        <w:tc>
          <w:tcPr>
            <w:tcW w:w="4776" w:type="dxa"/>
            <w:shd w:val="clear" w:color="auto" w:fill="auto"/>
          </w:tcPr>
          <w:p w14:paraId="375EA72F" w14:textId="335BE0C5" w:rsidR="00BE616B" w:rsidRPr="00EA4A66" w:rsidRDefault="00017D8C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34CF3248" wp14:editId="07CDD09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56" name="Image 256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45407BE8" w14:textId="66CAA94D" w:rsidR="00543ADB" w:rsidRDefault="00861D90" w:rsidP="00543ADB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900928" behindDoc="0" locked="0" layoutInCell="1" allowOverlap="1" wp14:anchorId="40471279" wp14:editId="7DC897C8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40005</wp:posOffset>
                  </wp:positionV>
                  <wp:extent cx="797560" cy="1120775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L3ivhJlOP_euhC_9niaZWx7Ytk@1036x1456-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60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55DE5835" w14:textId="77777777" w:rsidR="00017D8C" w:rsidRPr="00017D8C" w:rsidRDefault="00453F6C" w:rsidP="00543ADB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</w:t>
            </w:r>
          </w:p>
          <w:p w14:paraId="4DEADCCB" w14:textId="7FD473EF" w:rsidR="00543ADB" w:rsidRPr="00B11265" w:rsidRDefault="00017D8C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46253508" w14:textId="5DD91A6F" w:rsidR="00BE616B" w:rsidRPr="00B11265" w:rsidRDefault="00D9011D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861D90">
              <w:rPr>
                <w:rFonts w:ascii="Comic Sans MS" w:hAnsi="Comic Sans MS"/>
                <w:sz w:val="32"/>
                <w:szCs w:val="32"/>
                <w:lang w:bidi="x-none"/>
              </w:rPr>
              <w:t>Lecture au musée 2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3E1E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1C705338" w14:textId="0F8D0DFB" w:rsidR="00BE616B" w:rsidRPr="00555ABC" w:rsidRDefault="00B506F9" w:rsidP="00F70FCC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861D90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017D8C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017D8C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0A04AF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017D8C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017D8C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14:paraId="1C35409F" w14:textId="6A80EB92" w:rsidR="00BE616B" w:rsidRPr="006E472B" w:rsidRDefault="00861D90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0EDD8429" wp14:editId="4352D98D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45085</wp:posOffset>
                  </wp:positionV>
                  <wp:extent cx="1308100" cy="808990"/>
                  <wp:effectExtent l="50800" t="50800" r="38100" b="5461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14-05-15 à 21.18.07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26433">
                            <a:off x="0" y="0"/>
                            <a:ext cx="130810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622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1EF7D2C" wp14:editId="3CE1888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FCCCDB" w14:textId="314C8C44" w:rsidR="00BE616B" w:rsidRPr="006E472B" w:rsidRDefault="00BE616B" w:rsidP="0083553A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14:paraId="1A4BD723" w14:textId="77777777"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6A890A91" w14:textId="758BDBC1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2E02ED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4954D7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EB0450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  <w:r w:rsidR="002E02ED">
              <w:rPr>
                <w:noProof/>
              </w:rPr>
              <w:t xml:space="preserve"> </w:t>
            </w:r>
          </w:p>
          <w:p w14:paraId="5ADAEA5B" w14:textId="5FC6092F" w:rsidR="00AC6A97" w:rsidRPr="00B11265" w:rsidRDefault="00EB0450" w:rsidP="00AC6A97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 </w:t>
            </w:r>
            <w:r w:rsidR="00AC6A97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861D90">
              <w:rPr>
                <w:rFonts w:ascii="Comic Sans MS" w:hAnsi="Comic Sans MS"/>
                <w:sz w:val="30"/>
                <w:szCs w:val="30"/>
                <w:lang w:bidi="x-none"/>
              </w:rPr>
              <w:t>Mots singulier-pluriel</w:t>
            </w:r>
            <w:r w:rsidR="00AC6A97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14:paraId="631B9B2C" w14:textId="32BD969B" w:rsidR="00BE616B" w:rsidRPr="00555ABC" w:rsidRDefault="00AC6A97" w:rsidP="00C43147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C43147"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 w:rsidR="00FC4788"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C43147">
              <w:rPr>
                <w:rFonts w:ascii="Comic Sans MS" w:hAnsi="Comic Sans MS"/>
                <w:sz w:val="36"/>
                <w:lang w:bidi="x-none"/>
              </w:rPr>
              <w:t xml:space="preserve">   </w:t>
            </w:r>
            <w:r w:rsidR="00C12665"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8D3240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351CCE76" w14:textId="78463923" w:rsidR="00BE616B" w:rsidRPr="006E472B" w:rsidRDefault="008D3240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73F989D2" wp14:editId="390AF21F">
                  <wp:simplePos x="0" y="0"/>
                  <wp:positionH relativeFrom="column">
                    <wp:posOffset>1246505</wp:posOffset>
                  </wp:positionH>
                  <wp:positionV relativeFrom="paragraph">
                    <wp:posOffset>45085</wp:posOffset>
                  </wp:positionV>
                  <wp:extent cx="1394460" cy="836930"/>
                  <wp:effectExtent l="0" t="0" r="2540" b="127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s-croises-vignett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147"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0CA44B17" wp14:editId="76A6AAFF">
                  <wp:simplePos x="0" y="0"/>
                  <wp:positionH relativeFrom="page">
                    <wp:posOffset>537210</wp:posOffset>
                  </wp:positionH>
                  <wp:positionV relativeFrom="page">
                    <wp:posOffset>80010</wp:posOffset>
                  </wp:positionV>
                  <wp:extent cx="490855" cy="829945"/>
                  <wp:effectExtent l="101600" t="50800" r="93345" b="5905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00527"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147"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37884775" wp14:editId="2A896365">
                  <wp:simplePos x="0" y="0"/>
                  <wp:positionH relativeFrom="page">
                    <wp:posOffset>54611</wp:posOffset>
                  </wp:positionH>
                  <wp:positionV relativeFrom="page">
                    <wp:posOffset>182245</wp:posOffset>
                  </wp:positionV>
                  <wp:extent cx="469092" cy="370840"/>
                  <wp:effectExtent l="0" t="0" r="0" b="10160"/>
                  <wp:wrapNone/>
                  <wp:docPr id="8" name="Image 8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92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2958CA" w14:textId="1C5358DC" w:rsidR="00BE616B" w:rsidRDefault="00BE616B" w:rsidP="00D75BE7">
            <w:pPr>
              <w:tabs>
                <w:tab w:val="left" w:pos="3413"/>
              </w:tabs>
              <w:rPr>
                <w:lang w:bidi="x-none"/>
              </w:rPr>
            </w:pPr>
            <w:r>
              <w:rPr>
                <w:lang w:bidi="x-none"/>
              </w:rPr>
              <w:t xml:space="preserve">             </w:t>
            </w:r>
            <w:r w:rsidR="00D75BE7">
              <w:rPr>
                <w:lang w:bidi="x-none"/>
              </w:rPr>
              <w:tab/>
            </w:r>
          </w:p>
          <w:p w14:paraId="264001A5" w14:textId="6F72CE92" w:rsidR="004F113C" w:rsidRDefault="004F113C" w:rsidP="00BE616B">
            <w:pPr>
              <w:rPr>
                <w:lang w:bidi="x-none"/>
              </w:rPr>
            </w:pPr>
          </w:p>
          <w:p w14:paraId="008BDCA1" w14:textId="751DA41A" w:rsidR="00245F9F" w:rsidRDefault="00BE616B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</w:p>
          <w:p w14:paraId="109BBD1F" w14:textId="3441C047" w:rsidR="00BE616B" w:rsidRPr="00BE616B" w:rsidRDefault="00027B6C" w:rsidP="00BE616B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1D27E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8D3240">
              <w:rPr>
                <w:rFonts w:ascii="Comic Sans MS" w:hAnsi="Comic Sans MS"/>
                <w:sz w:val="32"/>
                <w:szCs w:val="32"/>
                <w:lang w:bidi="x-none"/>
              </w:rPr>
              <w:t>Mots croisé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1B2FD51" w14:textId="06D550EB" w:rsidR="00BE616B" w:rsidRPr="00555ABC" w:rsidRDefault="00BE616B" w:rsidP="002B457D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C140B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027B6C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C43147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8D3240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894C4E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t xml:space="preserve"> </w:t>
            </w:r>
          </w:p>
        </w:tc>
      </w:tr>
      <w:tr w:rsidR="00BE616B" w:rsidRPr="006E472B" w14:paraId="62A18440" w14:textId="77777777" w:rsidTr="001F5ADC">
        <w:trPr>
          <w:trHeight w:val="2227"/>
        </w:trPr>
        <w:tc>
          <w:tcPr>
            <w:tcW w:w="4776" w:type="dxa"/>
            <w:shd w:val="clear" w:color="auto" w:fill="auto"/>
          </w:tcPr>
          <w:p w14:paraId="282B47E8" w14:textId="3FFF25D5" w:rsidR="00BE616B" w:rsidRPr="006E472B" w:rsidRDefault="00EB0450" w:rsidP="0083553A">
            <w:pPr>
              <w:rPr>
                <w:sz w:val="20"/>
                <w:lang w:bidi="x-none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90688" behindDoc="1" locked="0" layoutInCell="1" allowOverlap="1" wp14:anchorId="1AFC446B" wp14:editId="7B2E5DB5">
                  <wp:simplePos x="0" y="0"/>
                  <wp:positionH relativeFrom="column">
                    <wp:posOffset>2169160</wp:posOffset>
                  </wp:positionH>
                  <wp:positionV relativeFrom="paragraph">
                    <wp:posOffset>58420</wp:posOffset>
                  </wp:positionV>
                  <wp:extent cx="822325" cy="1193165"/>
                  <wp:effectExtent l="0" t="0" r="0" b="635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5-01 à 20.43.47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D81037" w14:textId="1CAD0D60" w:rsidR="005A7200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2D6622">
              <w:rPr>
                <w:noProof/>
              </w:rPr>
              <w:drawing>
                <wp:inline distT="0" distB="0" distL="0" distR="0" wp14:anchorId="4528E167" wp14:editId="4C5C0116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7200">
              <w:rPr>
                <w:rFonts w:ascii="Comic Sans MS" w:hAnsi="Comic Sans MS"/>
                <w:lang w:bidi="x-none"/>
              </w:rPr>
              <w:t xml:space="preserve">  </w:t>
            </w:r>
            <w:r w:rsidR="00B11265">
              <w:rPr>
                <w:rFonts w:ascii="Comic Sans MS" w:hAnsi="Comic Sans MS"/>
                <w:lang w:bidi="x-none"/>
              </w:rPr>
              <w:t xml:space="preserve"> </w:t>
            </w:r>
            <w:r w:rsidR="00EA1EFE" w:rsidRPr="00B11265">
              <w:rPr>
                <w:rFonts w:ascii="Comic Sans MS" w:hAnsi="Comic Sans MS"/>
                <w:sz w:val="32"/>
                <w:szCs w:val="32"/>
                <w:lang w:bidi="x-none"/>
              </w:rPr>
              <w:t>M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  <w:r w:rsidR="00017D8C">
              <w:t xml:space="preserve"> </w:t>
            </w:r>
            <w:r w:rsidR="008955C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</w:p>
          <w:p w14:paraId="019F6E4D" w14:textId="1694E676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5B6236">
              <w:rPr>
                <w:rFonts w:ascii="Comic Sans MS" w:hAnsi="Comic Sans MS"/>
                <w:sz w:val="32"/>
                <w:szCs w:val="32"/>
                <w:lang w:bidi="x-none"/>
              </w:rPr>
              <w:t>Mon cahier de calcul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14:paraId="5C573CBD" w14:textId="231B21BA" w:rsidR="00BE616B" w:rsidRPr="00555ABC" w:rsidRDefault="00D20A5D" w:rsidP="008D3240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5B6236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F57B9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5A7200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5A7200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5B6236" w:rsidRPr="00EB0450">
              <w:rPr>
                <w:rFonts w:ascii="Comic Sans MS" w:hAnsi="Comic Sans MS"/>
                <w:sz w:val="28"/>
                <w:szCs w:val="28"/>
                <w:lang w:bidi="x-none"/>
              </w:rPr>
              <w:t xml:space="preserve">p. </w:t>
            </w:r>
            <w:r w:rsidR="008D3240">
              <w:rPr>
                <w:rFonts w:ascii="Comic Sans MS" w:hAnsi="Comic Sans MS"/>
                <w:sz w:val="28"/>
                <w:szCs w:val="28"/>
                <w:lang w:bidi="x-none"/>
              </w:rPr>
              <w:t>25 ou à choix</w:t>
            </w:r>
          </w:p>
        </w:tc>
        <w:tc>
          <w:tcPr>
            <w:tcW w:w="4777" w:type="dxa"/>
            <w:shd w:val="clear" w:color="auto" w:fill="auto"/>
          </w:tcPr>
          <w:p w14:paraId="19C2046B" w14:textId="509A4445" w:rsidR="00BE616B" w:rsidRPr="006E472B" w:rsidRDefault="00760415" w:rsidP="0083553A">
            <w:pPr>
              <w:rPr>
                <w:sz w:val="20"/>
                <w:lang w:bidi="x-non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902976" behindDoc="0" locked="0" layoutInCell="1" allowOverlap="1" wp14:anchorId="2092A111" wp14:editId="04ACDE10">
                  <wp:simplePos x="0" y="0"/>
                  <wp:positionH relativeFrom="column">
                    <wp:posOffset>1993900</wp:posOffset>
                  </wp:positionH>
                  <wp:positionV relativeFrom="paragraph">
                    <wp:posOffset>58421</wp:posOffset>
                  </wp:positionV>
                  <wp:extent cx="893415" cy="137160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5-17 à 10.24.5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53" cy="137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302F13" w14:textId="3AF7ACCC" w:rsidR="00BE616B" w:rsidRPr="00B11265" w:rsidRDefault="002D6622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00A28C93" wp14:editId="670BBE48">
                  <wp:extent cx="508000" cy="541655"/>
                  <wp:effectExtent l="0" t="0" r="0" b="0"/>
                  <wp:docPr id="4" name="Image 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973AF6">
              <w:rPr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F041E6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14:paraId="2A8ABA34" w14:textId="38B846A8" w:rsidR="00BE616B" w:rsidRPr="00B11265" w:rsidRDefault="00F041E6" w:rsidP="00EF1A8A">
            <w:pPr>
              <w:tabs>
                <w:tab w:val="left" w:pos="3200"/>
              </w:tabs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8D3240">
              <w:rPr>
                <w:rFonts w:ascii="Comic Sans MS" w:hAnsi="Comic Sans MS"/>
                <w:sz w:val="32"/>
                <w:szCs w:val="32"/>
                <w:lang w:bidi="x-none"/>
              </w:rPr>
              <w:t>Un carré de génie</w:t>
            </w:r>
            <w:r w:rsidR="005A720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F1A8A">
              <w:rPr>
                <w:rFonts w:ascii="Comic Sans MS" w:hAnsi="Comic Sans MS"/>
                <w:sz w:val="32"/>
                <w:szCs w:val="32"/>
                <w:lang w:bidi="x-none"/>
              </w:rPr>
              <w:tab/>
            </w:r>
          </w:p>
          <w:p w14:paraId="27162F9D" w14:textId="2C0E1F05" w:rsidR="00BE616B" w:rsidRPr="00C13C05" w:rsidRDefault="009211EF" w:rsidP="008D3240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BF75C5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696392"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8D3240">
              <w:rPr>
                <w:rFonts w:ascii="Comic Sans MS" w:hAnsi="Comic Sans MS"/>
                <w:sz w:val="44"/>
                <w:lang w:bidi="x-none"/>
              </w:rPr>
              <w:t xml:space="preserve">       </w:t>
            </w:r>
            <w:r w:rsidR="00696392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192D61E5" w14:textId="47B53930" w:rsidR="00BE616B" w:rsidRPr="006E472B" w:rsidRDefault="00760415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904000" behindDoc="0" locked="0" layoutInCell="1" allowOverlap="1" wp14:anchorId="0642B1F3" wp14:editId="18E64A98">
                  <wp:simplePos x="0" y="0"/>
                  <wp:positionH relativeFrom="column">
                    <wp:posOffset>1366187</wp:posOffset>
                  </wp:positionH>
                  <wp:positionV relativeFrom="paragraph">
                    <wp:posOffset>58420</wp:posOffset>
                  </wp:positionV>
                  <wp:extent cx="1505284" cy="125730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ate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284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57D"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15B14CE7" wp14:editId="65B22E3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7940</wp:posOffset>
                  </wp:positionV>
                  <wp:extent cx="428625" cy="457200"/>
                  <wp:effectExtent l="0" t="0" r="3175" b="0"/>
                  <wp:wrapNone/>
                  <wp:docPr id="12" name="Image 1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114915" w14:textId="6D82B943" w:rsidR="00E70C86" w:rsidRPr="00E70C86" w:rsidRDefault="00E70C86" w:rsidP="0083553A">
            <w:pPr>
              <w:rPr>
                <w:sz w:val="20"/>
                <w:szCs w:val="20"/>
                <w:lang w:bidi="x-none"/>
              </w:rPr>
            </w:pPr>
          </w:p>
          <w:p w14:paraId="1B2DA1FE" w14:textId="428B20FC" w:rsidR="00E70C86" w:rsidRDefault="00BE616B" w:rsidP="0083553A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</w:t>
            </w:r>
          </w:p>
          <w:p w14:paraId="579F09AD" w14:textId="03CBFD5F" w:rsidR="00FC4788" w:rsidRDefault="00F324DD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FC478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</w:t>
            </w:r>
            <w:r w:rsidR="00245F9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:</w:t>
            </w:r>
          </w:p>
          <w:p w14:paraId="2D47FFE3" w14:textId="724081E1" w:rsidR="00BE616B" w:rsidRPr="00FC4788" w:rsidRDefault="00354B96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F8573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8D3240">
              <w:rPr>
                <w:rFonts w:ascii="Comic Sans MS" w:hAnsi="Comic Sans MS"/>
                <w:sz w:val="32"/>
                <w:szCs w:val="32"/>
                <w:lang w:bidi="x-none"/>
              </w:rPr>
              <w:t>La régate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E306BBA" w14:textId="4EC56D7E" w:rsidR="00BE616B" w:rsidRPr="00C13C05" w:rsidRDefault="009F4D2F" w:rsidP="008D3240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354B96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</w:t>
            </w:r>
            <w:r w:rsidR="008D3240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</w:t>
            </w:r>
            <w:r w:rsidR="00F041E6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F82A27" w:rsidRPr="006E472B" w14:paraId="06349C6F" w14:textId="77777777" w:rsidTr="001F5ADC">
        <w:trPr>
          <w:trHeight w:val="2028"/>
        </w:trPr>
        <w:tc>
          <w:tcPr>
            <w:tcW w:w="4776" w:type="dxa"/>
            <w:shd w:val="clear" w:color="auto" w:fill="auto"/>
          </w:tcPr>
          <w:p w14:paraId="695B889A" w14:textId="6D56957D" w:rsidR="00F82A27" w:rsidRDefault="002222F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42208" behindDoc="0" locked="0" layoutInCell="1" allowOverlap="1" wp14:anchorId="242FBB85" wp14:editId="110BA4C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9855</wp:posOffset>
                  </wp:positionV>
                  <wp:extent cx="506095" cy="914400"/>
                  <wp:effectExtent l="0" t="0" r="1905" b="0"/>
                  <wp:wrapNone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-sitting-with-tablet-black-whit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  <w:lang w:bidi="x-none"/>
              </w:rPr>
              <w:t xml:space="preserve">                </w:t>
            </w:r>
            <w:r w:rsidR="00F82A27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      </w:t>
            </w:r>
            <w:r w:rsidR="00F82A27" w:rsidRPr="008907F2">
              <w:rPr>
                <w:rFonts w:ascii="Comic Sans MS" w:hAnsi="Comic Sans MS"/>
                <w:sz w:val="32"/>
                <w:szCs w:val="32"/>
                <w:lang w:bidi="x-none"/>
              </w:rPr>
              <w:t xml:space="preserve">Tablette :  </w:t>
            </w:r>
          </w:p>
          <w:p w14:paraId="054ABABB" w14:textId="37090300" w:rsidR="00F70FCC" w:rsidRDefault="00461347" w:rsidP="00F70FCC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EC6F8AB" wp14:editId="57D8E654">
                      <wp:simplePos x="0" y="0"/>
                      <wp:positionH relativeFrom="page">
                        <wp:posOffset>1663065</wp:posOffset>
                      </wp:positionH>
                      <wp:positionV relativeFrom="page">
                        <wp:posOffset>338455</wp:posOffset>
                      </wp:positionV>
                      <wp:extent cx="0" cy="1485900"/>
                      <wp:effectExtent l="76200" t="25400" r="76200" b="6350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ln w="381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5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30.95pt,26.65pt" to="130.95pt,14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" strokecolor="#4f81bd [3204]" strokeweight="3pt">
                      <v:shadow on="t" opacity="24903f" mv:blur="40000f" origin=",.5" offset="0,20000emu"/>
                      <w10:wrap anchorx="page" anchory="page"/>
                    </v:line>
                  </w:pict>
                </mc:Fallback>
              </mc:AlternateContent>
            </w:r>
            <w:r w:rsidR="001F5ADC">
              <w:rPr>
                <w:sz w:val="32"/>
                <w:szCs w:val="32"/>
                <w:lang w:bidi="x-none"/>
              </w:rPr>
              <w:t xml:space="preserve">          </w:t>
            </w:r>
            <w:r w:rsidR="002B457D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“</w:t>
            </w:r>
            <w:r w:rsidR="00F70FCC">
              <w:rPr>
                <w:rFonts w:ascii="Comic Sans MS" w:hAnsi="Comic Sans MS"/>
                <w:sz w:val="28"/>
                <w:szCs w:val="28"/>
                <w:lang w:bidi="x-none"/>
              </w:rPr>
              <w:t>Ecriture</w:t>
            </w:r>
            <w:r w:rsidR="00616FF6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  <w:r w:rsidR="002B457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proofErr w:type="spellStart"/>
            <w:r w:rsidR="008D3240">
              <w:rPr>
                <w:rFonts w:ascii="Comic Sans MS" w:hAnsi="Comic Sans MS"/>
                <w:sz w:val="28"/>
                <w:szCs w:val="28"/>
                <w:lang w:bidi="x-none"/>
              </w:rPr>
              <w:t>Auto-Dictée</w:t>
            </w:r>
            <w:proofErr w:type="spellEnd"/>
            <w:r w:rsidR="008D3240">
              <w:rPr>
                <w:rFonts w:ascii="Comic Sans MS" w:hAnsi="Comic Sans MS"/>
                <w:sz w:val="28"/>
                <w:szCs w:val="28"/>
                <w:lang w:bidi="x-none"/>
              </w:rPr>
              <w:t> “</w:t>
            </w:r>
          </w:p>
          <w:p w14:paraId="779477B9" w14:textId="3D314223" w:rsidR="002222F7" w:rsidRPr="00616FF6" w:rsidRDefault="001A1930" w:rsidP="00F70FCC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910144" behindDoc="0" locked="0" layoutInCell="1" allowOverlap="1" wp14:anchorId="405D33A1" wp14:editId="310DB5C3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36195</wp:posOffset>
                  </wp:positionV>
                  <wp:extent cx="639306" cy="865505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5-18 à 10.35.2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306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D5A"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906048" behindDoc="0" locked="0" layoutInCell="1" allowOverlap="1" wp14:anchorId="573625F8" wp14:editId="666038A4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36195</wp:posOffset>
                  </wp:positionV>
                  <wp:extent cx="876300" cy="876300"/>
                  <wp:effectExtent l="0" t="0" r="12700" b="1270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parlemots-150x15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C1F71C" w14:textId="3C7A5C3C" w:rsidR="00F82A27" w:rsidRPr="004A6FBA" w:rsidRDefault="00F82A27" w:rsidP="0083553A">
            <w:pPr>
              <w:rPr>
                <w:rFonts w:ascii="Comic Sans MS" w:hAnsi="Comic Sans MS"/>
                <w:sz w:val="36"/>
                <w:lang w:bidi="x-none"/>
              </w:rPr>
            </w:pPr>
          </w:p>
          <w:p w14:paraId="4D31AD3C" w14:textId="6699F9FF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7BF9E2DA" w14:textId="32BA9086" w:rsidR="00C67265" w:rsidRPr="00C67265" w:rsidRDefault="00616FF6" w:rsidP="0083553A">
            <w:pPr>
              <w:rPr>
                <w:rFonts w:ascii="Comic Sans MS" w:hAnsi="Comic Sans MS"/>
                <w:sz w:val="18"/>
                <w:szCs w:val="18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</w:t>
            </w:r>
            <w:r w:rsidR="002B457D">
              <w:rPr>
                <w:rFonts w:ascii="Comic Sans MS" w:hAnsi="Comic Sans MS"/>
                <w:lang w:bidi="x-none"/>
              </w:rPr>
              <w:t xml:space="preserve">  </w:t>
            </w:r>
            <w:r w:rsidR="002B457D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</w:p>
          <w:p w14:paraId="05CFBC41" w14:textId="3437AE74" w:rsidR="00F82A27" w:rsidRPr="001942A4" w:rsidRDefault="00F70FCC" w:rsidP="0083553A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</w:t>
            </w:r>
            <w:r w:rsidR="001A1930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2B457D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B457F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2B457D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1A1930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</w:t>
            </w:r>
            <w:r w:rsidR="00B23FBB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8D3240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F82A27" w:rsidRPr="006E472B">
              <w:rPr>
                <w:rFonts w:ascii="Comic Sans MS" w:hAnsi="Comic Sans MS"/>
                <w:lang w:bidi="x-none"/>
              </w:rPr>
              <w:t xml:space="preserve">               </w:t>
            </w:r>
          </w:p>
        </w:tc>
        <w:tc>
          <w:tcPr>
            <w:tcW w:w="4777" w:type="dxa"/>
            <w:shd w:val="clear" w:color="auto" w:fill="auto"/>
          </w:tcPr>
          <w:p w14:paraId="0D75BAD8" w14:textId="3948D0B4" w:rsidR="00F82A27" w:rsidRDefault="004C7078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907072" behindDoc="0" locked="0" layoutInCell="1" allowOverlap="1" wp14:anchorId="49A419DA" wp14:editId="28F87DF0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109856</wp:posOffset>
                  </wp:positionV>
                  <wp:extent cx="1295400" cy="971550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5-17 à 17.15.5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95F67E3" wp14:editId="272809EF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3185</wp:posOffset>
                  </wp:positionV>
                  <wp:extent cx="490855" cy="829945"/>
                  <wp:effectExtent l="0" t="0" r="0" b="825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A27">
              <w:rPr>
                <w:rFonts w:ascii="Comic Sans MS" w:hAnsi="Comic Sans MS"/>
                <w:lang w:bidi="x-none"/>
              </w:rPr>
              <w:t xml:space="preserve">               </w:t>
            </w:r>
          </w:p>
          <w:p w14:paraId="788DB0E7" w14:textId="3642FE3C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6EC89636" w14:textId="77777777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20377F0B" w14:textId="4DA8B1FB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0C11925B" w14:textId="3009F26A" w:rsidR="00E70C86" w:rsidRPr="00FB389D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Ordinateur :</w:t>
            </w:r>
          </w:p>
          <w:p w14:paraId="192859DE" w14:textId="7CB38AAE" w:rsidR="00F82A27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 interactives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C0C64F4" w14:textId="0EDC3A36" w:rsidR="00E70C86" w:rsidRPr="00E70C86" w:rsidRDefault="004C7078" w:rsidP="0083553A">
            <w:pPr>
              <w:rPr>
                <w:rFonts w:ascii="Comic Sans MS" w:hAnsi="Comic Sans MS"/>
                <w:sz w:val="8"/>
                <w:szCs w:val="8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908096" behindDoc="0" locked="0" layoutInCell="1" allowOverlap="1" wp14:anchorId="02A920F4" wp14:editId="5062AC63">
                  <wp:simplePos x="0" y="0"/>
                  <wp:positionH relativeFrom="column">
                    <wp:posOffset>1651000</wp:posOffset>
                  </wp:positionH>
                  <wp:positionV relativeFrom="paragraph">
                    <wp:posOffset>5715</wp:posOffset>
                  </wp:positionV>
                  <wp:extent cx="1143000" cy="380365"/>
                  <wp:effectExtent l="0" t="0" r="0" b="635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5-17 à 17.16.2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89AD2C" w14:textId="07BB6F30" w:rsidR="00F82A27" w:rsidRPr="008907F2" w:rsidRDefault="005735FE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346" w:type="dxa"/>
            <w:shd w:val="clear" w:color="auto" w:fill="auto"/>
          </w:tcPr>
          <w:p w14:paraId="36C5443B" w14:textId="384B2A80" w:rsidR="00F82A27" w:rsidRDefault="0076041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3FFF65E6" wp14:editId="2ADDD796">
                  <wp:simplePos x="0" y="0"/>
                  <wp:positionH relativeFrom="column">
                    <wp:posOffset>789123</wp:posOffset>
                  </wp:positionH>
                  <wp:positionV relativeFrom="paragraph">
                    <wp:posOffset>-4445</wp:posOffset>
                  </wp:positionV>
                  <wp:extent cx="539298" cy="914400"/>
                  <wp:effectExtent l="50800" t="25400" r="45085" b="2540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lemand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4651">
                            <a:off x="0" y="0"/>
                            <a:ext cx="539481" cy="91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A27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</w:p>
          <w:p w14:paraId="48D75DB4" w14:textId="7E514919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</w:p>
          <w:p w14:paraId="0932AD2B" w14:textId="3418D90A" w:rsidR="00F82A27" w:rsidRPr="004F113C" w:rsidRDefault="00F82A27" w:rsidP="00B11265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</w:p>
          <w:p w14:paraId="7829F7E0" w14:textId="77777777" w:rsidR="00E70C86" w:rsidRPr="00E70C86" w:rsidRDefault="00E70C86" w:rsidP="00B11265">
            <w:pPr>
              <w:rPr>
                <w:rFonts w:ascii="Comic Sans MS" w:hAnsi="Comic Sans MS"/>
                <w:sz w:val="12"/>
                <w:szCs w:val="12"/>
                <w:lang w:bidi="x-none"/>
              </w:rPr>
            </w:pPr>
          </w:p>
          <w:p w14:paraId="00382EA8" w14:textId="4FD2955F" w:rsidR="00F82A27" w:rsidRDefault="008D3240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>“Les animaux</w:t>
            </w:r>
          </w:p>
          <w:p w14:paraId="4C6817A5" w14:textId="1EF24D2C" w:rsidR="008D3240" w:rsidRPr="00B11265" w:rsidRDefault="008D3240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>en allemand“</w:t>
            </w:r>
          </w:p>
          <w:p w14:paraId="06629935" w14:textId="18FC61E8" w:rsidR="00F82A27" w:rsidRPr="00B11265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425" w:type="dxa"/>
          </w:tcPr>
          <w:p w14:paraId="0F9C463F" w14:textId="58213261" w:rsidR="00F82A27" w:rsidRPr="006E472B" w:rsidRDefault="00F82A27" w:rsidP="00F14A70">
            <w:pPr>
              <w:rPr>
                <w:sz w:val="20"/>
                <w:lang w:bidi="x-none"/>
              </w:rPr>
            </w:pPr>
          </w:p>
          <w:p w14:paraId="793FA561" w14:textId="0C96AA0A" w:rsidR="00F82A27" w:rsidRDefault="001F11E4" w:rsidP="00F14A70">
            <w:pPr>
              <w:jc w:val="center"/>
              <w:rPr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909120" behindDoc="0" locked="0" layoutInCell="1" allowOverlap="1" wp14:anchorId="1B7FC635" wp14:editId="46AF880B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20955</wp:posOffset>
                  </wp:positionV>
                  <wp:extent cx="1144270" cy="819150"/>
                  <wp:effectExtent l="101600" t="127000" r="100330" b="12065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rie Cook beesten kleurplaat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7262">
                            <a:off x="0" y="0"/>
                            <a:ext cx="1144270" cy="819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0BD4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CAFC925" wp14:editId="6EC45ED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1435</wp:posOffset>
                  </wp:positionV>
                  <wp:extent cx="626745" cy="626745"/>
                  <wp:effectExtent l="0" t="0" r="8255" b="8255"/>
                  <wp:wrapNone/>
                  <wp:docPr id="233" name="Image 233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B860A1" w14:textId="69FA705B" w:rsidR="00F82A27" w:rsidRDefault="00F82A27" w:rsidP="00F14A70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  <w:p w14:paraId="515FCF63" w14:textId="70589008" w:rsidR="00F80BD4" w:rsidRDefault="00F80BD4" w:rsidP="00F14A70">
            <w:pPr>
              <w:rPr>
                <w:lang w:bidi="x-none"/>
              </w:rPr>
            </w:pPr>
          </w:p>
          <w:p w14:paraId="63A3ED11" w14:textId="4AA5FE7D" w:rsidR="00F80BD4" w:rsidRDefault="00F80BD4" w:rsidP="00F14A70">
            <w:pPr>
              <w:rPr>
                <w:lang w:bidi="x-none"/>
              </w:rPr>
            </w:pPr>
          </w:p>
          <w:p w14:paraId="22CA98CB" w14:textId="77777777" w:rsidR="00F80BD4" w:rsidRDefault="00F80BD4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Coloriage </w:t>
            </w:r>
            <w:r w:rsidR="00F82A27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515461A3" w14:textId="4F1AA9D3" w:rsidR="00F82A27" w:rsidRPr="008907F2" w:rsidRDefault="00F82A27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BC33B8">
              <w:rPr>
                <w:rFonts w:ascii="Comic Sans MS" w:hAnsi="Comic Sans MS"/>
                <w:sz w:val="32"/>
                <w:szCs w:val="32"/>
                <w:lang w:bidi="x-none"/>
              </w:rPr>
              <w:t>Animaux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2D328567" w14:textId="36520EA9" w:rsidR="00F82A27" w:rsidRPr="00F80BD4" w:rsidRDefault="00F82A27" w:rsidP="00F80BD4">
            <w:pPr>
              <w:rPr>
                <w:sz w:val="56"/>
                <w:szCs w:val="56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0B10C5">
              <w:rPr>
                <w:rFonts w:ascii="Comic Sans MS" w:hAnsi="Comic Sans MS"/>
                <w:lang w:bidi="x-none"/>
              </w:rPr>
              <w:t xml:space="preserve">     </w:t>
            </w:r>
            <w:r w:rsidRPr="006E472B">
              <w:rPr>
                <w:rFonts w:ascii="Comic Sans MS" w:hAnsi="Comic Sans MS"/>
                <w:lang w:bidi="x-none"/>
              </w:rPr>
              <w:t xml:space="preserve">  </w:t>
            </w:r>
            <w:r w:rsidR="00E70C8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bookmarkStart w:id="0" w:name="_GoBack"/>
        <w:bookmarkEnd w:id="0"/>
      </w:tr>
    </w:tbl>
    <w:p w14:paraId="2B6203E6" w14:textId="724F1D8F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14:paraId="6A3C6385" w14:textId="77777777" w:rsidR="0083553A" w:rsidRPr="00955C2C" w:rsidRDefault="0083553A" w:rsidP="004F148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 xml:space="preserve">vail terminé </w:t>
      </w:r>
      <w:r w:rsidR="004F1487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14:paraId="29C2E4C5" w14:textId="11FA1CBC" w:rsidR="002D6622" w:rsidRPr="002D6622" w:rsidRDefault="0083553A" w:rsidP="002D6622">
      <w:pPr>
        <w:ind w:left="-993" w:right="-283"/>
        <w:rPr>
          <w:rFonts w:ascii="Comic Sans MS" w:hAnsi="Comic Sans MS"/>
        </w:rPr>
      </w:pPr>
      <w:r w:rsidRPr="00A03791">
        <w:rPr>
          <w:rFonts w:ascii="Comic Sans MS" w:hAnsi="Comic Sans MS"/>
          <w:sz w:val="28"/>
        </w:rPr>
        <w:t xml:space="preserve"> </w:t>
      </w:r>
      <w:r w:rsidRPr="00A03791">
        <w:rPr>
          <w:rFonts w:ascii="Comic Sans MS" w:hAnsi="Comic Sans MS"/>
          <w:sz w:val="28"/>
        </w:rPr>
        <w:sym w:font="Wingdings" w:char="F04A"/>
      </w:r>
      <w:r w:rsidRPr="00955C2C">
        <w:rPr>
          <w:rFonts w:ascii="Comic Sans MS" w:hAnsi="Comic Sans MS"/>
        </w:rPr>
        <w:t xml:space="preserve"> </w:t>
      </w:r>
      <w:proofErr w:type="gramStart"/>
      <w:r w:rsidRPr="00955C2C">
        <w:rPr>
          <w:rFonts w:ascii="Comic Sans MS" w:hAnsi="Comic Sans MS"/>
        </w:rPr>
        <w:t>j’ai</w:t>
      </w:r>
      <w:proofErr w:type="gramEnd"/>
      <w:r w:rsidRPr="00955C2C">
        <w:rPr>
          <w:rFonts w:ascii="Comic Sans MS" w:hAnsi="Comic Sans MS"/>
        </w:rPr>
        <w:t xml:space="preserve"> très bien travaillé </w:t>
      </w:r>
      <w:r w:rsidRPr="00A03791">
        <w:rPr>
          <w:rFonts w:ascii="Comic Sans MS" w:hAnsi="Comic Sans MS"/>
          <w:sz w:val="28"/>
        </w:rPr>
        <w:sym w:font="Wingdings" w:char="F04B"/>
      </w:r>
      <w:r w:rsidRPr="00955C2C">
        <w:rPr>
          <w:rFonts w:ascii="Comic Sans MS" w:hAnsi="Comic Sans MS"/>
        </w:rPr>
        <w:t xml:space="preserve">je n’ai pas toujours été concentré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 xml:space="preserve"> je ne me suis pas donné beaucoup de peine / (avis de la maîtresse </w:t>
      </w:r>
      <w:r w:rsidRPr="00A03791">
        <w:rPr>
          <w:rFonts w:ascii="Comic Sans MS" w:hAnsi="Comic Sans MS"/>
          <w:sz w:val="28"/>
        </w:rPr>
        <w:sym w:font="Wingdings" w:char="F04A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B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>)</w:t>
      </w:r>
    </w:p>
    <w:sectPr w:rsidR="002D6622" w:rsidRPr="002D6622" w:rsidSect="00B56E63">
      <w:headerReference w:type="default" r:id="rId25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3F711" w14:textId="77777777" w:rsidR="001F11E4" w:rsidRDefault="001F11E4">
      <w:r>
        <w:separator/>
      </w:r>
    </w:p>
  </w:endnote>
  <w:endnote w:type="continuationSeparator" w:id="0">
    <w:p w14:paraId="2B81DE5B" w14:textId="77777777" w:rsidR="001F11E4" w:rsidRDefault="001F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6519D" w14:textId="77777777" w:rsidR="001F11E4" w:rsidRDefault="001F11E4">
      <w:r>
        <w:separator/>
      </w:r>
    </w:p>
  </w:footnote>
  <w:footnote w:type="continuationSeparator" w:id="0">
    <w:p w14:paraId="73CA7FED" w14:textId="77777777" w:rsidR="001F11E4" w:rsidRDefault="001F1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0322D" w14:textId="77777777" w:rsidR="001F11E4" w:rsidRPr="0097128A" w:rsidRDefault="001F11E4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02CB5"/>
    <w:rsid w:val="00017D8C"/>
    <w:rsid w:val="00026AB3"/>
    <w:rsid w:val="00027B6C"/>
    <w:rsid w:val="00030693"/>
    <w:rsid w:val="00053162"/>
    <w:rsid w:val="00061069"/>
    <w:rsid w:val="00062674"/>
    <w:rsid w:val="000659D7"/>
    <w:rsid w:val="0008372A"/>
    <w:rsid w:val="000905AD"/>
    <w:rsid w:val="00094B58"/>
    <w:rsid w:val="000A04AF"/>
    <w:rsid w:val="000A7A1A"/>
    <w:rsid w:val="000B10C5"/>
    <w:rsid w:val="000B55B4"/>
    <w:rsid w:val="000F1F3D"/>
    <w:rsid w:val="000F39AE"/>
    <w:rsid w:val="0012518C"/>
    <w:rsid w:val="00126185"/>
    <w:rsid w:val="001316EE"/>
    <w:rsid w:val="00137BAA"/>
    <w:rsid w:val="00144C52"/>
    <w:rsid w:val="00160079"/>
    <w:rsid w:val="00162F8E"/>
    <w:rsid w:val="00177ED3"/>
    <w:rsid w:val="001942A4"/>
    <w:rsid w:val="00195525"/>
    <w:rsid w:val="001A1930"/>
    <w:rsid w:val="001D27E5"/>
    <w:rsid w:val="001D33D7"/>
    <w:rsid w:val="001F0124"/>
    <w:rsid w:val="001F11E4"/>
    <w:rsid w:val="001F5ADC"/>
    <w:rsid w:val="002222F7"/>
    <w:rsid w:val="0022694A"/>
    <w:rsid w:val="00244975"/>
    <w:rsid w:val="00245F9F"/>
    <w:rsid w:val="002509A0"/>
    <w:rsid w:val="002558DD"/>
    <w:rsid w:val="00274F8C"/>
    <w:rsid w:val="002913DC"/>
    <w:rsid w:val="002A1FE6"/>
    <w:rsid w:val="002B0176"/>
    <w:rsid w:val="002B457D"/>
    <w:rsid w:val="002C7816"/>
    <w:rsid w:val="002D6622"/>
    <w:rsid w:val="002D6A7A"/>
    <w:rsid w:val="002E02ED"/>
    <w:rsid w:val="002E47E3"/>
    <w:rsid w:val="002F69ED"/>
    <w:rsid w:val="003053D6"/>
    <w:rsid w:val="00314DD0"/>
    <w:rsid w:val="00316B1D"/>
    <w:rsid w:val="003415BF"/>
    <w:rsid w:val="003541F3"/>
    <w:rsid w:val="00354B96"/>
    <w:rsid w:val="00371ED2"/>
    <w:rsid w:val="003A4676"/>
    <w:rsid w:val="003B6BDC"/>
    <w:rsid w:val="003E63B2"/>
    <w:rsid w:val="003F020A"/>
    <w:rsid w:val="003F3B85"/>
    <w:rsid w:val="0040578B"/>
    <w:rsid w:val="0042099F"/>
    <w:rsid w:val="00451867"/>
    <w:rsid w:val="00453F6C"/>
    <w:rsid w:val="00461347"/>
    <w:rsid w:val="004771BF"/>
    <w:rsid w:val="004954D7"/>
    <w:rsid w:val="004974FC"/>
    <w:rsid w:val="004A6FBA"/>
    <w:rsid w:val="004B3D5A"/>
    <w:rsid w:val="004C3375"/>
    <w:rsid w:val="004C7078"/>
    <w:rsid w:val="004C7F81"/>
    <w:rsid w:val="004F113C"/>
    <w:rsid w:val="004F1487"/>
    <w:rsid w:val="00534F8E"/>
    <w:rsid w:val="00543ADB"/>
    <w:rsid w:val="00555ABC"/>
    <w:rsid w:val="005735FE"/>
    <w:rsid w:val="00584B01"/>
    <w:rsid w:val="00585185"/>
    <w:rsid w:val="005A7200"/>
    <w:rsid w:val="005B6236"/>
    <w:rsid w:val="0061347B"/>
    <w:rsid w:val="00616FF6"/>
    <w:rsid w:val="0062504E"/>
    <w:rsid w:val="00627364"/>
    <w:rsid w:val="00627D38"/>
    <w:rsid w:val="00675197"/>
    <w:rsid w:val="00676757"/>
    <w:rsid w:val="006855F7"/>
    <w:rsid w:val="00691F27"/>
    <w:rsid w:val="00696392"/>
    <w:rsid w:val="006B321C"/>
    <w:rsid w:val="006B6B6F"/>
    <w:rsid w:val="006E472B"/>
    <w:rsid w:val="007279F0"/>
    <w:rsid w:val="00730BBB"/>
    <w:rsid w:val="00753C07"/>
    <w:rsid w:val="00760415"/>
    <w:rsid w:val="0076182B"/>
    <w:rsid w:val="00763974"/>
    <w:rsid w:val="007764BF"/>
    <w:rsid w:val="00793FD4"/>
    <w:rsid w:val="00795FC4"/>
    <w:rsid w:val="007D1A63"/>
    <w:rsid w:val="007E3552"/>
    <w:rsid w:val="007F604C"/>
    <w:rsid w:val="00822285"/>
    <w:rsid w:val="00824031"/>
    <w:rsid w:val="00833EFC"/>
    <w:rsid w:val="0083553A"/>
    <w:rsid w:val="00852750"/>
    <w:rsid w:val="008608E4"/>
    <w:rsid w:val="00861D90"/>
    <w:rsid w:val="0087004E"/>
    <w:rsid w:val="00882946"/>
    <w:rsid w:val="008907F2"/>
    <w:rsid w:val="008930B5"/>
    <w:rsid w:val="00894C4E"/>
    <w:rsid w:val="008955C0"/>
    <w:rsid w:val="008D3240"/>
    <w:rsid w:val="008E213A"/>
    <w:rsid w:val="008E6F4D"/>
    <w:rsid w:val="009028F9"/>
    <w:rsid w:val="00910EE0"/>
    <w:rsid w:val="009210C5"/>
    <w:rsid w:val="009211EF"/>
    <w:rsid w:val="00973AF6"/>
    <w:rsid w:val="00994D02"/>
    <w:rsid w:val="009C1C32"/>
    <w:rsid w:val="009D02B4"/>
    <w:rsid w:val="009D4CDC"/>
    <w:rsid w:val="009F4D2F"/>
    <w:rsid w:val="00A0127C"/>
    <w:rsid w:val="00A20010"/>
    <w:rsid w:val="00A73EA5"/>
    <w:rsid w:val="00A81AB6"/>
    <w:rsid w:val="00A94717"/>
    <w:rsid w:val="00A963BC"/>
    <w:rsid w:val="00AA6EBB"/>
    <w:rsid w:val="00AB2E21"/>
    <w:rsid w:val="00AC6A97"/>
    <w:rsid w:val="00AE008B"/>
    <w:rsid w:val="00AF458C"/>
    <w:rsid w:val="00B11265"/>
    <w:rsid w:val="00B23FBB"/>
    <w:rsid w:val="00B31C0D"/>
    <w:rsid w:val="00B506F9"/>
    <w:rsid w:val="00B56E63"/>
    <w:rsid w:val="00B67A6E"/>
    <w:rsid w:val="00B7574F"/>
    <w:rsid w:val="00BA56DA"/>
    <w:rsid w:val="00BC33B8"/>
    <w:rsid w:val="00BE3E1E"/>
    <w:rsid w:val="00BE451B"/>
    <w:rsid w:val="00BE616B"/>
    <w:rsid w:val="00BF75C5"/>
    <w:rsid w:val="00C12665"/>
    <w:rsid w:val="00C13C05"/>
    <w:rsid w:val="00C140BF"/>
    <w:rsid w:val="00C21856"/>
    <w:rsid w:val="00C238E1"/>
    <w:rsid w:val="00C43147"/>
    <w:rsid w:val="00C47AB2"/>
    <w:rsid w:val="00C52DA2"/>
    <w:rsid w:val="00C63D40"/>
    <w:rsid w:val="00C67265"/>
    <w:rsid w:val="00C72AE6"/>
    <w:rsid w:val="00CA48C7"/>
    <w:rsid w:val="00CA7B4C"/>
    <w:rsid w:val="00CB634D"/>
    <w:rsid w:val="00CC03FC"/>
    <w:rsid w:val="00CC4369"/>
    <w:rsid w:val="00CC7031"/>
    <w:rsid w:val="00CC79F6"/>
    <w:rsid w:val="00CC7A23"/>
    <w:rsid w:val="00CD10FA"/>
    <w:rsid w:val="00CE3918"/>
    <w:rsid w:val="00D00406"/>
    <w:rsid w:val="00D06C40"/>
    <w:rsid w:val="00D20A5D"/>
    <w:rsid w:val="00D302B9"/>
    <w:rsid w:val="00D46FE6"/>
    <w:rsid w:val="00D53F86"/>
    <w:rsid w:val="00D75BE7"/>
    <w:rsid w:val="00D83541"/>
    <w:rsid w:val="00D85F8E"/>
    <w:rsid w:val="00D9011D"/>
    <w:rsid w:val="00D96DE6"/>
    <w:rsid w:val="00DC310E"/>
    <w:rsid w:val="00DC5924"/>
    <w:rsid w:val="00DD6A4C"/>
    <w:rsid w:val="00DE4BCA"/>
    <w:rsid w:val="00DF0FD2"/>
    <w:rsid w:val="00E03F36"/>
    <w:rsid w:val="00E10062"/>
    <w:rsid w:val="00E25CF7"/>
    <w:rsid w:val="00E3437A"/>
    <w:rsid w:val="00E53045"/>
    <w:rsid w:val="00E70C86"/>
    <w:rsid w:val="00EA1EFE"/>
    <w:rsid w:val="00EA4A66"/>
    <w:rsid w:val="00EB0450"/>
    <w:rsid w:val="00EB7376"/>
    <w:rsid w:val="00EC430F"/>
    <w:rsid w:val="00EC7998"/>
    <w:rsid w:val="00EF1A8A"/>
    <w:rsid w:val="00F041E6"/>
    <w:rsid w:val="00F14A70"/>
    <w:rsid w:val="00F324DD"/>
    <w:rsid w:val="00F37412"/>
    <w:rsid w:val="00F409EE"/>
    <w:rsid w:val="00F440FE"/>
    <w:rsid w:val="00F50D32"/>
    <w:rsid w:val="00F57B9B"/>
    <w:rsid w:val="00F60FAA"/>
    <w:rsid w:val="00F70FCC"/>
    <w:rsid w:val="00F80BD4"/>
    <w:rsid w:val="00F82A27"/>
    <w:rsid w:val="00F85730"/>
    <w:rsid w:val="00F9520F"/>
    <w:rsid w:val="00FB389D"/>
    <w:rsid w:val="00FB457F"/>
    <w:rsid w:val="00FC08F7"/>
    <w:rsid w:val="00FC4788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3FC4C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png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g"/><Relationship Id="rId12" Type="http://schemas.openxmlformats.org/officeDocument/2006/relationships/image" Target="media/image5.emf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2DBC4-BE8C-C843-86EA-8AB2631F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166</Words>
  <Characters>91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1078</CharactersWithSpaces>
  <SharedDoc>false</SharedDoc>
  <HLinks>
    <vt:vector size="96" baseType="variant">
      <vt:variant>
        <vt:i4>6160497</vt:i4>
      </vt:variant>
      <vt:variant>
        <vt:i4>2177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69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13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22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4538738</vt:i4>
      </vt:variant>
      <vt:variant>
        <vt:i4>3229</vt:i4>
      </vt:variant>
      <vt:variant>
        <vt:i4>1030</vt:i4>
      </vt:variant>
      <vt:variant>
        <vt:i4>1</vt:i4>
      </vt:variant>
      <vt:variant>
        <vt:lpwstr>Capture d’écran 2012-09-09 à 15</vt:lpwstr>
      </vt:variant>
      <vt:variant>
        <vt:lpwstr/>
      </vt:variant>
      <vt:variant>
        <vt:i4>589837</vt:i4>
      </vt:variant>
      <vt:variant>
        <vt:i4>3232</vt:i4>
      </vt:variant>
      <vt:variant>
        <vt:i4>1031</vt:i4>
      </vt:variant>
      <vt:variant>
        <vt:i4>1</vt:i4>
      </vt:variant>
      <vt:variant>
        <vt:lpwstr>17903769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544669821</vt:i4>
      </vt:variant>
      <vt:variant>
        <vt:i4>-1</vt:i4>
      </vt:variant>
      <vt:variant>
        <vt:i4>1280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473207</vt:i4>
      </vt:variant>
      <vt:variant>
        <vt:i4>-1</vt:i4>
      </vt:variant>
      <vt:variant>
        <vt:i4>1281</vt:i4>
      </vt:variant>
      <vt:variant>
        <vt:i4>1</vt:i4>
      </vt:variant>
      <vt:variant>
        <vt:lpwstr>Capture d’écran 2013-09-11 à 19</vt:lpwstr>
      </vt:variant>
      <vt:variant>
        <vt:lpwstr/>
      </vt:variant>
      <vt:variant>
        <vt:i4>1048665</vt:i4>
      </vt:variant>
      <vt:variant>
        <vt:i4>-1</vt:i4>
      </vt:variant>
      <vt:variant>
        <vt:i4>1282</vt:i4>
      </vt:variant>
      <vt:variant>
        <vt:i4>1</vt:i4>
      </vt:variant>
      <vt:variant>
        <vt:lpwstr>Larie+Cook+vissen+kleurplaat</vt:lpwstr>
      </vt:variant>
      <vt:variant>
        <vt:lpwstr/>
      </vt:variant>
      <vt:variant>
        <vt:i4>544997502</vt:i4>
      </vt:variant>
      <vt:variant>
        <vt:i4>-1</vt:i4>
      </vt:variant>
      <vt:variant>
        <vt:i4>1283</vt:i4>
      </vt:variant>
      <vt:variant>
        <vt:i4>1</vt:i4>
      </vt:variant>
      <vt:variant>
        <vt:lpwstr>Capture-d’écran-2010-11-22-à-21</vt:lpwstr>
      </vt:variant>
      <vt:variant>
        <vt:lpwstr/>
      </vt:variant>
      <vt:variant>
        <vt:i4>544669821</vt:i4>
      </vt:variant>
      <vt:variant>
        <vt:i4>-1</vt:i4>
      </vt:variant>
      <vt:variant>
        <vt:i4>1284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538746</vt:i4>
      </vt:variant>
      <vt:variant>
        <vt:i4>-1</vt:i4>
      </vt:variant>
      <vt:variant>
        <vt:i4>1285</vt:i4>
      </vt:variant>
      <vt:variant>
        <vt:i4>1</vt:i4>
      </vt:variant>
      <vt:variant>
        <vt:lpwstr>Capture d’écran 2013-09-12 à 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9</cp:revision>
  <cp:lastPrinted>2014-05-18T08:47:00Z</cp:lastPrinted>
  <dcterms:created xsi:type="dcterms:W3CDTF">2014-05-15T19:00:00Z</dcterms:created>
  <dcterms:modified xsi:type="dcterms:W3CDTF">2014-05-18T19:29:00Z</dcterms:modified>
</cp:coreProperties>
</file>